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  <w:r w:rsidRPr="0073054C">
        <w:rPr>
          <w:rStyle w:val="ad"/>
          <w:b w:val="0"/>
          <w:bCs w:val="0"/>
          <w:i w:val="0"/>
          <w:sz w:val="26"/>
          <w:szCs w:val="28"/>
          <w:lang w:val="ru-RU" w:eastAsia="ru-RU"/>
        </w:rPr>
        <w:t>Сведения о гражданских служащих (</w:t>
      </w: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>граждан</w:t>
      </w:r>
      <w:r w:rsidRPr="0073054C">
        <w:rPr>
          <w:rStyle w:val="ad"/>
          <w:b w:val="0"/>
          <w:bCs w:val="0"/>
          <w:i w:val="0"/>
          <w:sz w:val="26"/>
          <w:szCs w:val="28"/>
          <w:lang w:val="ru-RU" w:eastAsia="ru-RU"/>
        </w:rPr>
        <w:t>)</w:t>
      </w: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 xml:space="preserve"> включенных в кадровый резерв Межрайонной ИФНС России № 14 по Алтайскому краю</w:t>
      </w:r>
    </w:p>
    <w:p w:rsidR="0073054C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 xml:space="preserve">на </w:t>
      </w:r>
      <w:r w:rsidR="00447849">
        <w:rPr>
          <w:rStyle w:val="ad"/>
          <w:b w:val="0"/>
          <w:bCs w:val="0"/>
          <w:i w:val="0"/>
          <w:sz w:val="26"/>
          <w:szCs w:val="28"/>
          <w:lang w:val="en-US" w:eastAsia="ru-RU"/>
        </w:rPr>
        <w:t>3</w:t>
      </w:r>
      <w:r w:rsidR="00220234">
        <w:rPr>
          <w:rStyle w:val="ad"/>
          <w:b w:val="0"/>
          <w:bCs w:val="0"/>
          <w:i w:val="0"/>
          <w:sz w:val="26"/>
          <w:szCs w:val="28"/>
          <w:lang w:val="ru-RU" w:eastAsia="ru-RU"/>
        </w:rPr>
        <w:t>1</w:t>
      </w:r>
      <w:r w:rsidR="003766A8">
        <w:rPr>
          <w:rStyle w:val="ad"/>
          <w:b w:val="0"/>
          <w:bCs w:val="0"/>
          <w:i w:val="0"/>
          <w:sz w:val="26"/>
          <w:szCs w:val="28"/>
          <w:lang w:val="ru-RU" w:eastAsia="ru-RU"/>
        </w:rPr>
        <w:t>.</w:t>
      </w:r>
      <w:r w:rsidR="006471D3">
        <w:rPr>
          <w:rStyle w:val="ad"/>
          <w:b w:val="0"/>
          <w:bCs w:val="0"/>
          <w:i w:val="0"/>
          <w:sz w:val="26"/>
          <w:szCs w:val="28"/>
          <w:lang w:val="ru-RU" w:eastAsia="ru-RU"/>
        </w:rPr>
        <w:t>0</w:t>
      </w:r>
      <w:r w:rsidR="00447849">
        <w:rPr>
          <w:rStyle w:val="ad"/>
          <w:b w:val="0"/>
          <w:bCs w:val="0"/>
          <w:i w:val="0"/>
          <w:sz w:val="26"/>
          <w:szCs w:val="28"/>
          <w:lang w:val="en-US" w:eastAsia="ru-RU"/>
        </w:rPr>
        <w:t>7</w:t>
      </w:r>
      <w:r w:rsidR="003766A8">
        <w:rPr>
          <w:rStyle w:val="ad"/>
          <w:b w:val="0"/>
          <w:bCs w:val="0"/>
          <w:i w:val="0"/>
          <w:sz w:val="26"/>
          <w:szCs w:val="28"/>
          <w:lang w:val="ru-RU" w:eastAsia="ru-RU"/>
        </w:rPr>
        <w:t>.202</w:t>
      </w:r>
      <w:r w:rsidR="006471D3">
        <w:rPr>
          <w:rStyle w:val="ad"/>
          <w:b w:val="0"/>
          <w:bCs w:val="0"/>
          <w:i w:val="0"/>
          <w:sz w:val="26"/>
          <w:szCs w:val="28"/>
          <w:lang w:val="ru-RU" w:eastAsia="ru-RU"/>
        </w:rPr>
        <w:t>3</w:t>
      </w:r>
    </w:p>
    <w:p w:rsidR="00220234" w:rsidRDefault="00220234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en-US" w:eastAsia="ru-RU"/>
        </w:rPr>
      </w:pPr>
    </w:p>
    <w:p w:rsidR="00447849" w:rsidRPr="00447849" w:rsidRDefault="00447849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en-US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Default="00B85B39" w:rsidP="00274232">
            <w:pPr>
              <w:jc w:val="center"/>
              <w:rPr>
                <w:color w:val="000000"/>
                <w:szCs w:val="26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/</w:t>
            </w:r>
            <w:proofErr w:type="spellStart"/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1F3F82" w:rsidRDefault="00B85B39" w:rsidP="00274232">
            <w:pPr>
              <w:jc w:val="center"/>
              <w:rPr>
                <w:color w:val="000000"/>
                <w:szCs w:val="26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1F3F82" w:rsidRDefault="00B85B39" w:rsidP="00274232">
            <w:pPr>
              <w:jc w:val="center"/>
              <w:rPr>
                <w:color w:val="000000"/>
                <w:szCs w:val="26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1F3F82" w:rsidRDefault="008A39AA" w:rsidP="00274232">
            <w:pPr>
              <w:jc w:val="center"/>
              <w:rPr>
                <w:color w:val="000000"/>
                <w:szCs w:val="26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Банина</w:t>
            </w:r>
            <w:proofErr w:type="spellEnd"/>
            <w:r w:rsidRPr="001F3F82">
              <w:rPr>
                <w:color w:val="000000"/>
                <w:szCs w:val="26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Баурина</w:t>
            </w:r>
            <w:proofErr w:type="spellEnd"/>
            <w:r w:rsidRPr="001F3F82">
              <w:rPr>
                <w:color w:val="000000"/>
                <w:szCs w:val="26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Бердюгина</w:t>
            </w:r>
            <w:proofErr w:type="spellEnd"/>
            <w:r w:rsidRPr="001F3F82">
              <w:rPr>
                <w:color w:val="000000"/>
                <w:szCs w:val="26"/>
              </w:rPr>
              <w:t xml:space="preserve">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е</w:t>
            </w:r>
            <w:proofErr w:type="gramStart"/>
            <w:r w:rsidRPr="001F3F82">
              <w:rPr>
                <w:color w:val="000000"/>
                <w:szCs w:val="26"/>
              </w:rPr>
              <w:t>рдт Кр</w:t>
            </w:r>
            <w:proofErr w:type="gramEnd"/>
            <w:r w:rsidRPr="001F3F82">
              <w:rPr>
                <w:color w:val="000000"/>
                <w:szCs w:val="26"/>
              </w:rPr>
              <w:t>исти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CD56F0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ружинина Натал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Емшина</w:t>
            </w:r>
            <w:proofErr w:type="spellEnd"/>
            <w:r w:rsidRPr="001F3F82">
              <w:rPr>
                <w:color w:val="000000"/>
                <w:szCs w:val="26"/>
              </w:rPr>
              <w:t xml:space="preserve">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лимова Анастас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лишина И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р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личенко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  <w:r w:rsidR="00B85B39" w:rsidRPr="001F3F82">
              <w:rPr>
                <w:color w:val="000000"/>
                <w:szCs w:val="26"/>
              </w:rPr>
              <w:t xml:space="preserve"> </w:t>
            </w:r>
          </w:p>
          <w:p w:rsidR="00B85B39" w:rsidRPr="00CD56F0" w:rsidRDefault="00B85B39" w:rsidP="006107BD">
            <w:pPr>
              <w:jc w:val="center"/>
              <w:rPr>
                <w:color w:val="000000"/>
                <w:sz w:val="20"/>
              </w:rPr>
            </w:pPr>
            <w:r w:rsidRPr="00CD56F0">
              <w:rPr>
                <w:color w:val="000000"/>
                <w:sz w:val="20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Лемешкин</w:t>
            </w:r>
            <w:proofErr w:type="spellEnd"/>
            <w:r w:rsidRPr="001F3F82">
              <w:rPr>
                <w:color w:val="000000"/>
                <w:szCs w:val="26"/>
              </w:rPr>
              <w:t xml:space="preserve">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оскале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вл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Понкратьева</w:t>
            </w:r>
            <w:proofErr w:type="spellEnd"/>
            <w:r w:rsidRPr="001F3F82">
              <w:rPr>
                <w:color w:val="000000"/>
                <w:szCs w:val="26"/>
              </w:rPr>
              <w:t xml:space="preserve"> Яна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арыче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упрун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AB3A71" w:rsidRPr="001F3F82" w:rsidRDefault="00B85B39" w:rsidP="004F4526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ипил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CD56F0" w:rsidRPr="001F3F82" w:rsidRDefault="00B85B39" w:rsidP="00593461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Будлянская</w:t>
            </w:r>
            <w:proofErr w:type="spellEnd"/>
            <w:r w:rsidRPr="001F3F82">
              <w:rPr>
                <w:color w:val="000000"/>
                <w:szCs w:val="26"/>
              </w:rPr>
              <w:t xml:space="preserve">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лованов Дмитр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рабовская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лмакова Людмил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Колядина</w:t>
            </w:r>
            <w:proofErr w:type="spellEnd"/>
            <w:r w:rsidRPr="001F3F82">
              <w:rPr>
                <w:color w:val="000000"/>
                <w:szCs w:val="26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Колядина</w:t>
            </w:r>
            <w:proofErr w:type="spellEnd"/>
            <w:r w:rsidRPr="001F3F82">
              <w:rPr>
                <w:color w:val="000000"/>
                <w:szCs w:val="26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F777FD" w:rsidRPr="001F3F82" w:rsidRDefault="00B85B39" w:rsidP="00703043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авр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етягина К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593461" w:rsidRPr="001F3F82" w:rsidRDefault="00B85B39" w:rsidP="00C34945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45" w:rsidRPr="001F3F82" w:rsidRDefault="00B85B39" w:rsidP="006935AB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еркул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Наак</w:t>
            </w:r>
            <w:proofErr w:type="spellEnd"/>
            <w:r w:rsidRPr="001F3F82">
              <w:rPr>
                <w:color w:val="000000"/>
                <w:szCs w:val="26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нфилова Викто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703043" w:rsidRPr="001F3F82" w:rsidRDefault="00B85B39" w:rsidP="00007263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Реш</w:t>
            </w:r>
            <w:proofErr w:type="spellEnd"/>
            <w:r w:rsidRPr="001F3F82">
              <w:rPr>
                <w:color w:val="000000"/>
                <w:szCs w:val="26"/>
              </w:rPr>
              <w:t xml:space="preserve">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Смышляев</w:t>
            </w:r>
            <w:proofErr w:type="spellEnd"/>
            <w:r w:rsidRPr="001F3F82">
              <w:rPr>
                <w:color w:val="000000"/>
                <w:szCs w:val="26"/>
              </w:rPr>
              <w:t xml:space="preserve">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E22C80" w:rsidRPr="001F3F82" w:rsidRDefault="00B85B39" w:rsidP="001C2720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имофеева Ангел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Фёдорова Светла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упраков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AB" w:rsidRPr="001F3F82" w:rsidRDefault="00B85B39" w:rsidP="00BB7895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естакова Мар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Юст</w:t>
            </w:r>
            <w:proofErr w:type="spellEnd"/>
            <w:r w:rsidRPr="001F3F82">
              <w:rPr>
                <w:color w:val="000000"/>
                <w:szCs w:val="26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Юст</w:t>
            </w:r>
            <w:proofErr w:type="spellEnd"/>
            <w:r w:rsidRPr="001F3F82">
              <w:rPr>
                <w:color w:val="000000"/>
                <w:szCs w:val="26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асильева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едищев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лущенко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енисова 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Капес</w:t>
            </w:r>
            <w:proofErr w:type="spellEnd"/>
            <w:r w:rsidRPr="001F3F82">
              <w:rPr>
                <w:color w:val="000000"/>
                <w:szCs w:val="26"/>
              </w:rPr>
              <w:t xml:space="preserve">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атаева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ирина Алё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акее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овосел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адил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евастьянова Алл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емё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емченко Дар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Трухачева</w:t>
            </w:r>
            <w:proofErr w:type="spellEnd"/>
            <w:r w:rsidRPr="001F3F82">
              <w:rPr>
                <w:color w:val="000000"/>
                <w:szCs w:val="26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найдер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5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 xml:space="preserve">Баева </w:t>
            </w:r>
            <w:proofErr w:type="spellStart"/>
            <w:r w:rsidRPr="001F3F82">
              <w:rPr>
                <w:color w:val="000000"/>
                <w:szCs w:val="26"/>
              </w:rPr>
              <w:t>Радмила</w:t>
            </w:r>
            <w:proofErr w:type="spellEnd"/>
            <w:r w:rsidRPr="001F3F82">
              <w:rPr>
                <w:color w:val="000000"/>
                <w:szCs w:val="26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 xml:space="preserve">Баева </w:t>
            </w:r>
            <w:proofErr w:type="spellStart"/>
            <w:r w:rsidRPr="001F3F82">
              <w:rPr>
                <w:color w:val="000000"/>
                <w:szCs w:val="26"/>
              </w:rPr>
              <w:t>Радмила</w:t>
            </w:r>
            <w:proofErr w:type="spellEnd"/>
            <w:r w:rsidRPr="001F3F82">
              <w:rPr>
                <w:color w:val="000000"/>
                <w:szCs w:val="26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Биркина</w:t>
            </w:r>
            <w:proofErr w:type="spellEnd"/>
            <w:r w:rsidRPr="001F3F82">
              <w:rPr>
                <w:color w:val="000000"/>
                <w:szCs w:val="26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Деревянкина</w:t>
            </w:r>
            <w:proofErr w:type="spellEnd"/>
            <w:r w:rsidRPr="001F3F82">
              <w:rPr>
                <w:color w:val="000000"/>
                <w:szCs w:val="26"/>
              </w:rPr>
              <w:t xml:space="preserve">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Кирдун</w:t>
            </w:r>
            <w:proofErr w:type="spellEnd"/>
            <w:r w:rsidRPr="001F3F82">
              <w:rPr>
                <w:color w:val="000000"/>
                <w:szCs w:val="26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Наак</w:t>
            </w:r>
            <w:proofErr w:type="spellEnd"/>
            <w:r w:rsidRPr="001F3F82">
              <w:rPr>
                <w:color w:val="000000"/>
                <w:szCs w:val="26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Старчиков</w:t>
            </w:r>
            <w:proofErr w:type="spellEnd"/>
            <w:r w:rsidRPr="001F3F82">
              <w:rPr>
                <w:color w:val="000000"/>
                <w:szCs w:val="26"/>
              </w:rPr>
              <w:t xml:space="preserve">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Алантьева</w:t>
            </w:r>
            <w:proofErr w:type="spellEnd"/>
            <w:r w:rsidRPr="001F3F82">
              <w:rPr>
                <w:color w:val="000000"/>
                <w:szCs w:val="26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Алантьева</w:t>
            </w:r>
            <w:proofErr w:type="spellEnd"/>
            <w:r w:rsidRPr="001F3F82">
              <w:rPr>
                <w:color w:val="000000"/>
                <w:szCs w:val="26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Дергилёва</w:t>
            </w:r>
            <w:proofErr w:type="spellEnd"/>
            <w:r w:rsidRPr="001F3F82">
              <w:rPr>
                <w:color w:val="000000"/>
                <w:szCs w:val="26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Илясова</w:t>
            </w:r>
            <w:proofErr w:type="spellEnd"/>
            <w:r w:rsidRPr="001F3F82">
              <w:rPr>
                <w:color w:val="000000"/>
                <w:szCs w:val="26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Илясова</w:t>
            </w:r>
            <w:proofErr w:type="spellEnd"/>
            <w:r w:rsidRPr="001F3F82">
              <w:rPr>
                <w:color w:val="000000"/>
                <w:szCs w:val="26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Лавринец</w:t>
            </w:r>
            <w:proofErr w:type="spellEnd"/>
            <w:r w:rsidRPr="001F3F82">
              <w:rPr>
                <w:color w:val="000000"/>
                <w:szCs w:val="26"/>
              </w:rPr>
              <w:t xml:space="preserve">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Пензова</w:t>
            </w:r>
            <w:proofErr w:type="spellEnd"/>
            <w:r w:rsidRPr="001F3F82">
              <w:rPr>
                <w:color w:val="000000"/>
                <w:szCs w:val="26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Бледнова</w:t>
            </w:r>
            <w:proofErr w:type="spellEnd"/>
            <w:r w:rsidRPr="001F3F82">
              <w:rPr>
                <w:color w:val="000000"/>
                <w:szCs w:val="26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Борзенкова</w:t>
            </w:r>
            <w:proofErr w:type="spellEnd"/>
            <w:r w:rsidRPr="001F3F82">
              <w:rPr>
                <w:color w:val="000000"/>
                <w:szCs w:val="26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Калюга</w:t>
            </w:r>
            <w:proofErr w:type="spellEnd"/>
            <w:r w:rsidRPr="001F3F82">
              <w:rPr>
                <w:color w:val="000000"/>
                <w:szCs w:val="26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Кустова</w:t>
            </w:r>
            <w:proofErr w:type="spellEnd"/>
            <w:r w:rsidRPr="001F3F82">
              <w:rPr>
                <w:color w:val="000000"/>
                <w:szCs w:val="26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Моногарова</w:t>
            </w:r>
            <w:proofErr w:type="spellEnd"/>
            <w:r w:rsidRPr="001F3F82">
              <w:rPr>
                <w:color w:val="000000"/>
                <w:szCs w:val="26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Мостивенко</w:t>
            </w:r>
            <w:proofErr w:type="spellEnd"/>
            <w:r w:rsidRPr="001F3F82">
              <w:rPr>
                <w:color w:val="000000"/>
                <w:szCs w:val="26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Рандэ</w:t>
            </w:r>
            <w:proofErr w:type="spellEnd"/>
            <w:r w:rsidRPr="001F3F82">
              <w:rPr>
                <w:color w:val="000000"/>
                <w:szCs w:val="26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63" w:rsidRPr="00447849" w:rsidRDefault="00274232" w:rsidP="00447849">
            <w:pPr>
              <w:jc w:val="center"/>
              <w:rPr>
                <w:color w:val="000000"/>
                <w:sz w:val="20"/>
                <w:lang w:val="en-US"/>
              </w:rPr>
            </w:pPr>
            <w:proofErr w:type="gramStart"/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  <w:proofErr w:type="gramEnd"/>
            <w:r w:rsidR="00B85B39" w:rsidRPr="001F3F82">
              <w:rPr>
                <w:color w:val="000000"/>
                <w:szCs w:val="26"/>
              </w:rPr>
              <w:t xml:space="preserve"> </w:t>
            </w:r>
            <w:r w:rsidR="00B85B39" w:rsidRPr="00CD56F0">
              <w:rPr>
                <w:color w:val="000000"/>
                <w:sz w:val="20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Ремпель</w:t>
            </w:r>
            <w:proofErr w:type="spellEnd"/>
            <w:r w:rsidRPr="001F3F82">
              <w:rPr>
                <w:color w:val="000000"/>
                <w:szCs w:val="26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Ремпель</w:t>
            </w:r>
            <w:proofErr w:type="spellEnd"/>
            <w:r w:rsidRPr="001F3F82">
              <w:rPr>
                <w:color w:val="000000"/>
                <w:szCs w:val="26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Тошпулатова</w:t>
            </w:r>
            <w:proofErr w:type="spellEnd"/>
            <w:r w:rsidRPr="001F3F82">
              <w:rPr>
                <w:color w:val="000000"/>
                <w:szCs w:val="26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Шкурина</w:t>
            </w:r>
            <w:proofErr w:type="spellEnd"/>
            <w:r w:rsidRPr="001F3F82">
              <w:rPr>
                <w:color w:val="000000"/>
                <w:szCs w:val="26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Шкурина</w:t>
            </w:r>
            <w:proofErr w:type="spellEnd"/>
            <w:r w:rsidRPr="001F3F82">
              <w:rPr>
                <w:color w:val="000000"/>
                <w:szCs w:val="26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4496A" w:rsidRPr="001F3F82" w:rsidRDefault="00B85B39" w:rsidP="00E22FC0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B7895" w:rsidRPr="001F3F82" w:rsidRDefault="00B85B39" w:rsidP="00AB3A71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gramStart"/>
            <w:r w:rsidRPr="001F3F82">
              <w:rPr>
                <w:color w:val="000000"/>
                <w:szCs w:val="26"/>
              </w:rPr>
              <w:t>Жидких</w:t>
            </w:r>
            <w:proofErr w:type="gramEnd"/>
            <w:r w:rsidRPr="001F3F82">
              <w:rPr>
                <w:color w:val="000000"/>
                <w:szCs w:val="26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E22C80" w:rsidRPr="001F3F82" w:rsidRDefault="00B85B39" w:rsidP="00F777F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Чубыкина</w:t>
            </w:r>
            <w:proofErr w:type="spellEnd"/>
            <w:r w:rsidRPr="001F3F82">
              <w:rPr>
                <w:color w:val="000000"/>
                <w:szCs w:val="26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Штерц</w:t>
            </w:r>
            <w:proofErr w:type="spellEnd"/>
            <w:r w:rsidRPr="001F3F82">
              <w:rPr>
                <w:color w:val="000000"/>
                <w:szCs w:val="26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AB3A71" w:rsidRPr="001F3F82" w:rsidRDefault="00B85B39" w:rsidP="00E22C80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6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9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6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9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6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42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Кукорова</w:t>
            </w:r>
            <w:proofErr w:type="spellEnd"/>
            <w:r w:rsidRPr="001F3F82">
              <w:rPr>
                <w:color w:val="000000"/>
                <w:szCs w:val="26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6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42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Грибкова</w:t>
            </w:r>
            <w:proofErr w:type="spellEnd"/>
            <w:r w:rsidRPr="001F3F82">
              <w:rPr>
                <w:color w:val="000000"/>
                <w:szCs w:val="26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Default="00B85B39" w:rsidP="006107BD">
            <w:pPr>
              <w:jc w:val="center"/>
              <w:rPr>
                <w:color w:val="000000"/>
                <w:szCs w:val="26"/>
                <w:lang w:val="en-US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  <w:p w:rsidR="00447849" w:rsidRPr="00447849" w:rsidRDefault="00447849" w:rsidP="006107BD">
            <w:pPr>
              <w:jc w:val="center"/>
              <w:rPr>
                <w:color w:val="000000"/>
                <w:szCs w:val="26"/>
                <w:lang w:val="en-US"/>
              </w:rPr>
            </w:pP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Грибкова</w:t>
            </w:r>
            <w:proofErr w:type="spellEnd"/>
            <w:r w:rsidRPr="001F3F82">
              <w:rPr>
                <w:color w:val="000000"/>
                <w:szCs w:val="26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Добрыгина</w:t>
            </w:r>
            <w:proofErr w:type="spellEnd"/>
            <w:r w:rsidRPr="001F3F82">
              <w:rPr>
                <w:color w:val="000000"/>
                <w:szCs w:val="26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Кашкарова</w:t>
            </w:r>
            <w:proofErr w:type="spellEnd"/>
            <w:r w:rsidRPr="001F3F82">
              <w:rPr>
                <w:color w:val="000000"/>
                <w:szCs w:val="26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F777FD" w:rsidRPr="001F3F82" w:rsidRDefault="00B85B39" w:rsidP="00007263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szCs w:val="26"/>
              </w:rPr>
            </w:pPr>
            <w:r w:rsidRPr="001F3F82">
              <w:rPr>
                <w:szCs w:val="26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szCs w:val="26"/>
              </w:rPr>
            </w:pPr>
            <w:r w:rsidRPr="001F3F82">
              <w:rPr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szCs w:val="26"/>
              </w:rPr>
            </w:pPr>
            <w:r w:rsidRPr="001F3F82">
              <w:rPr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Струцкая</w:t>
            </w:r>
            <w:proofErr w:type="spellEnd"/>
            <w:r w:rsidRPr="001F3F82">
              <w:rPr>
                <w:color w:val="000000"/>
                <w:szCs w:val="26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Струцкая</w:t>
            </w:r>
            <w:proofErr w:type="spellEnd"/>
            <w:r w:rsidRPr="001F3F82">
              <w:rPr>
                <w:color w:val="000000"/>
                <w:szCs w:val="26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Сыпкова</w:t>
            </w:r>
            <w:proofErr w:type="spellEnd"/>
            <w:r w:rsidRPr="001F3F82">
              <w:rPr>
                <w:color w:val="000000"/>
                <w:szCs w:val="26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Шатько</w:t>
            </w:r>
            <w:proofErr w:type="spellEnd"/>
            <w:r w:rsidRPr="001F3F82">
              <w:rPr>
                <w:color w:val="000000"/>
                <w:szCs w:val="26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1F3F82">
              <w:rPr>
                <w:color w:val="000000"/>
                <w:szCs w:val="26"/>
              </w:rPr>
              <w:t>Коцур</w:t>
            </w:r>
            <w:proofErr w:type="spellEnd"/>
            <w:r w:rsidRPr="001F3F82">
              <w:rPr>
                <w:color w:val="000000"/>
                <w:szCs w:val="26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8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23</w:t>
            </w:r>
          </w:p>
        </w:tc>
      </w:tr>
      <w:tr w:rsidR="00B85B39" w:rsidRPr="001F3F82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8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23</w:t>
            </w:r>
          </w:p>
        </w:tc>
      </w:tr>
      <w:tr w:rsidR="00B85B39" w:rsidRPr="001F3F82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 xml:space="preserve">Симоненко Юлия </w:t>
            </w:r>
            <w:proofErr w:type="spellStart"/>
            <w:r w:rsidRPr="001F3F82">
              <w:rPr>
                <w:color w:val="000000"/>
                <w:szCs w:val="26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8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23</w:t>
            </w:r>
          </w:p>
        </w:tc>
      </w:tr>
      <w:tr w:rsidR="00B85B39" w:rsidRPr="001F3F82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1F3F82" w:rsidRDefault="00B85B39" w:rsidP="00B4496A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9.08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43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9.08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43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522C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522C2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Загвоздкина</w:t>
            </w:r>
            <w:proofErr w:type="spellEnd"/>
            <w:r>
              <w:rPr>
                <w:color w:val="000000"/>
                <w:szCs w:val="26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Смышляева</w:t>
            </w:r>
            <w:proofErr w:type="spellEnd"/>
            <w:r>
              <w:rPr>
                <w:color w:val="000000"/>
                <w:szCs w:val="26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Троянова</w:t>
            </w:r>
            <w:proofErr w:type="spellEnd"/>
            <w:r>
              <w:rPr>
                <w:color w:val="000000"/>
                <w:szCs w:val="26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026DBB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Хайдина</w:t>
            </w:r>
            <w:proofErr w:type="spellEnd"/>
            <w:r w:rsidR="003C50F8">
              <w:rPr>
                <w:color w:val="000000"/>
                <w:szCs w:val="26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Акелькин</w:t>
            </w:r>
            <w:proofErr w:type="spellEnd"/>
            <w:r>
              <w:rPr>
                <w:color w:val="000000"/>
                <w:szCs w:val="26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560066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9512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олбова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9512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орошина Анастас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9512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95125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Якк</w:t>
            </w:r>
            <w:proofErr w:type="spellEnd"/>
            <w:r>
              <w:rPr>
                <w:color w:val="000000"/>
                <w:szCs w:val="26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Головчанский</w:t>
            </w:r>
            <w:proofErr w:type="spellEnd"/>
            <w:r>
              <w:rPr>
                <w:color w:val="000000"/>
                <w:szCs w:val="26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Pr="002F3EFC" w:rsidRDefault="002F3EFC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Дергилева</w:t>
            </w:r>
            <w:proofErr w:type="spellEnd"/>
            <w:r>
              <w:rPr>
                <w:color w:val="000000"/>
                <w:szCs w:val="26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37566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</w:t>
            </w:r>
            <w:r w:rsidR="0037566D">
              <w:rPr>
                <w:color w:val="000000"/>
                <w:szCs w:val="26"/>
              </w:rPr>
              <w:t>а</w:t>
            </w:r>
            <w:r>
              <w:rPr>
                <w:color w:val="000000"/>
                <w:szCs w:val="26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Персикова</w:t>
            </w:r>
            <w:proofErr w:type="spellEnd"/>
            <w:r>
              <w:rPr>
                <w:color w:val="000000"/>
                <w:szCs w:val="26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Шатько</w:t>
            </w:r>
            <w:proofErr w:type="spellEnd"/>
            <w:r>
              <w:rPr>
                <w:color w:val="000000"/>
                <w:szCs w:val="26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Яргина</w:t>
            </w:r>
            <w:proofErr w:type="spellEnd"/>
            <w:r>
              <w:rPr>
                <w:color w:val="000000"/>
                <w:szCs w:val="26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Адлер Окса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Бибик</w:t>
            </w:r>
            <w:proofErr w:type="spellEnd"/>
            <w:r>
              <w:rPr>
                <w:color w:val="000000"/>
                <w:szCs w:val="26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ондаренко Натал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Зяблова</w:t>
            </w:r>
            <w:proofErr w:type="spellEnd"/>
            <w:r>
              <w:rPr>
                <w:color w:val="000000"/>
                <w:szCs w:val="26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убо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Опритова</w:t>
            </w:r>
            <w:proofErr w:type="spellEnd"/>
            <w:r>
              <w:rPr>
                <w:color w:val="000000"/>
                <w:szCs w:val="26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Пензова</w:t>
            </w:r>
            <w:proofErr w:type="spellEnd"/>
            <w:r>
              <w:rPr>
                <w:color w:val="000000"/>
                <w:szCs w:val="26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6471D3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E83074" w:rsidRDefault="006471D3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Кочетыгов</w:t>
            </w:r>
            <w:proofErr w:type="spellEnd"/>
            <w:r>
              <w:rPr>
                <w:color w:val="000000"/>
                <w:szCs w:val="26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8D7BDC" w:rsidRPr="008D7BDC" w:rsidRDefault="008D7BDC" w:rsidP="002F3EFC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6471D3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E83074" w:rsidRDefault="006471D3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Должикова</w:t>
            </w:r>
            <w:proofErr w:type="spellEnd"/>
            <w:r>
              <w:rPr>
                <w:color w:val="000000"/>
                <w:szCs w:val="26"/>
              </w:rPr>
              <w:t xml:space="preserve">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6471D3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6471D3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E83074" w:rsidRDefault="006471D3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Ашиток</w:t>
            </w:r>
            <w:proofErr w:type="spellEnd"/>
            <w:r>
              <w:rPr>
                <w:color w:val="000000"/>
                <w:szCs w:val="26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6471D3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6471D3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E83074" w:rsidRDefault="006471D3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Тамбовцев Дмитрий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6471D3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6471D3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E83074" w:rsidRDefault="006471D3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Мамешина</w:t>
            </w:r>
            <w:proofErr w:type="spellEnd"/>
            <w:r>
              <w:rPr>
                <w:color w:val="000000"/>
                <w:szCs w:val="26"/>
              </w:rPr>
              <w:t xml:space="preserve">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6471D3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6471D3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E83074" w:rsidRDefault="006471D3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6471D3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6471D3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E83074" w:rsidRDefault="006471D3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Алёшин Алексей Фёд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6471D3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6471D3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E83074" w:rsidRDefault="006471D3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Седовичева</w:t>
            </w:r>
            <w:proofErr w:type="spellEnd"/>
            <w:r>
              <w:rPr>
                <w:color w:val="000000"/>
                <w:szCs w:val="26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6471D3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8D7BD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E83074" w:rsidRDefault="008D7BD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8D7BD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8D7BD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8D7BDC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8D7BD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E83074" w:rsidRDefault="008D7BD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Default="00065E22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Бахшалиев</w:t>
            </w:r>
            <w:proofErr w:type="spellEnd"/>
            <w:r>
              <w:rPr>
                <w:color w:val="000000"/>
                <w:szCs w:val="26"/>
              </w:rPr>
              <w:t xml:space="preserve"> Руслан </w:t>
            </w:r>
          </w:p>
          <w:p w:rsidR="008D7BDC" w:rsidRDefault="00065E22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Бахшали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8D7BD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Default="00065E22" w:rsidP="00065E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8D7BDC" w:rsidRDefault="00065E22" w:rsidP="00065E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8D7BD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E83074" w:rsidRDefault="008D7BD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065E2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Жданов Олег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065E2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Default="00065E22" w:rsidP="00065E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8D7BDC" w:rsidRDefault="00065E22" w:rsidP="00065E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8D7BD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E83074" w:rsidRDefault="008D7BD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065E2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065E2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Default="00065E22" w:rsidP="00065E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8D7BDC" w:rsidRDefault="00065E22" w:rsidP="00065E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8D7BD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E83074" w:rsidRDefault="008D7BD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065E2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065E2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Default="00065E22" w:rsidP="00065E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8D7BDC" w:rsidRDefault="00065E22" w:rsidP="00065E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8D7BD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E83074" w:rsidRDefault="008D7BD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065E2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065E2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Default="00065E22" w:rsidP="00065E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8D7BDC" w:rsidRDefault="00065E22" w:rsidP="00065E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8D7BD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E83074" w:rsidRDefault="008D7BD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065E2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Алексеева И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065E2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Default="00065E22" w:rsidP="00065E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8D7BDC" w:rsidRDefault="00065E22" w:rsidP="00065E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8D7BD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E83074" w:rsidRDefault="008D7BD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065E22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Кулигин</w:t>
            </w:r>
            <w:proofErr w:type="spellEnd"/>
            <w:r>
              <w:rPr>
                <w:color w:val="000000"/>
                <w:szCs w:val="26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065E2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Default="00065E22" w:rsidP="00065E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8D7BDC" w:rsidRDefault="00065E22" w:rsidP="00065E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</w:tbl>
    <w:p w:rsidR="0073054C" w:rsidRPr="0073054C" w:rsidRDefault="0073054C" w:rsidP="0061104A">
      <w:pPr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</w:p>
    <w:sectPr w:rsidR="0073054C" w:rsidRPr="0073054C" w:rsidSect="00447849">
      <w:headerReference w:type="even" r:id="rId8"/>
      <w:headerReference w:type="default" r:id="rId9"/>
      <w:pgSz w:w="11906" w:h="16838" w:code="9"/>
      <w:pgMar w:top="993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618" w:rsidRDefault="00D52618">
      <w:r>
        <w:separator/>
      </w:r>
    </w:p>
  </w:endnote>
  <w:endnote w:type="continuationSeparator" w:id="0">
    <w:p w:rsidR="00D52618" w:rsidRDefault="00D52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618" w:rsidRDefault="00D52618">
      <w:r>
        <w:separator/>
      </w:r>
    </w:p>
  </w:footnote>
  <w:footnote w:type="continuationSeparator" w:id="0">
    <w:p w:rsidR="00D52618" w:rsidRDefault="00D52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7849">
      <w:rPr>
        <w:rStyle w:val="a6"/>
        <w:noProof/>
      </w:rPr>
      <w:t>10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07263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12274"/>
    <w:rsid w:val="001150E9"/>
    <w:rsid w:val="001153FA"/>
    <w:rsid w:val="0011615C"/>
    <w:rsid w:val="0011616E"/>
    <w:rsid w:val="00116B46"/>
    <w:rsid w:val="00122B0D"/>
    <w:rsid w:val="00125F4E"/>
    <w:rsid w:val="001269C2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5C92"/>
    <w:rsid w:val="00190E0F"/>
    <w:rsid w:val="001935DB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2720"/>
    <w:rsid w:val="001C33EE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D5"/>
    <w:rsid w:val="00342E5E"/>
    <w:rsid w:val="00343E07"/>
    <w:rsid w:val="003475C2"/>
    <w:rsid w:val="0035093E"/>
    <w:rsid w:val="003534F3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B68E9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B99"/>
    <w:rsid w:val="00413C61"/>
    <w:rsid w:val="00414E19"/>
    <w:rsid w:val="00415F1E"/>
    <w:rsid w:val="004204C3"/>
    <w:rsid w:val="00423CDA"/>
    <w:rsid w:val="0042445C"/>
    <w:rsid w:val="00440C8D"/>
    <w:rsid w:val="00444064"/>
    <w:rsid w:val="00447849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4E3A"/>
    <w:rsid w:val="0047756C"/>
    <w:rsid w:val="00482DA9"/>
    <w:rsid w:val="004870CF"/>
    <w:rsid w:val="004874C3"/>
    <w:rsid w:val="00495BFF"/>
    <w:rsid w:val="00495C64"/>
    <w:rsid w:val="004A229E"/>
    <w:rsid w:val="004A498E"/>
    <w:rsid w:val="004A5A04"/>
    <w:rsid w:val="004B218D"/>
    <w:rsid w:val="004B2EDB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22FF"/>
    <w:rsid w:val="004E3974"/>
    <w:rsid w:val="004E3DFC"/>
    <w:rsid w:val="004E40B8"/>
    <w:rsid w:val="004E5E24"/>
    <w:rsid w:val="004E7BD9"/>
    <w:rsid w:val="004F43A6"/>
    <w:rsid w:val="004F4526"/>
    <w:rsid w:val="00500ED3"/>
    <w:rsid w:val="00503DCE"/>
    <w:rsid w:val="005044A2"/>
    <w:rsid w:val="005106E6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2634"/>
    <w:rsid w:val="005B4389"/>
    <w:rsid w:val="005B7492"/>
    <w:rsid w:val="005B7F29"/>
    <w:rsid w:val="005C2052"/>
    <w:rsid w:val="005C2487"/>
    <w:rsid w:val="005C3928"/>
    <w:rsid w:val="005C66A4"/>
    <w:rsid w:val="005D0C77"/>
    <w:rsid w:val="005D1D15"/>
    <w:rsid w:val="005D6239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4209F"/>
    <w:rsid w:val="006429C8"/>
    <w:rsid w:val="00643115"/>
    <w:rsid w:val="006471A3"/>
    <w:rsid w:val="006471D3"/>
    <w:rsid w:val="0065077E"/>
    <w:rsid w:val="00656C19"/>
    <w:rsid w:val="0066031D"/>
    <w:rsid w:val="0066056C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B0355"/>
    <w:rsid w:val="006B160F"/>
    <w:rsid w:val="006B1852"/>
    <w:rsid w:val="006B5F5B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0488"/>
    <w:rsid w:val="006E109C"/>
    <w:rsid w:val="006E1792"/>
    <w:rsid w:val="006E20A0"/>
    <w:rsid w:val="006F099B"/>
    <w:rsid w:val="006F5641"/>
    <w:rsid w:val="00700A98"/>
    <w:rsid w:val="00703043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35AED"/>
    <w:rsid w:val="0083730F"/>
    <w:rsid w:val="008377D5"/>
    <w:rsid w:val="00837A52"/>
    <w:rsid w:val="008419FE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94716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3A30"/>
    <w:rsid w:val="009F55FF"/>
    <w:rsid w:val="009F6BEF"/>
    <w:rsid w:val="009F7F33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95F12"/>
    <w:rsid w:val="00A97718"/>
    <w:rsid w:val="00AA3138"/>
    <w:rsid w:val="00AA3B92"/>
    <w:rsid w:val="00AA55F9"/>
    <w:rsid w:val="00AA564D"/>
    <w:rsid w:val="00AB2D62"/>
    <w:rsid w:val="00AB332C"/>
    <w:rsid w:val="00AB3A71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414D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6ACB"/>
    <w:rsid w:val="00C77BD4"/>
    <w:rsid w:val="00C87507"/>
    <w:rsid w:val="00C906D0"/>
    <w:rsid w:val="00C90760"/>
    <w:rsid w:val="00C91435"/>
    <w:rsid w:val="00C93D62"/>
    <w:rsid w:val="00C975FE"/>
    <w:rsid w:val="00CA39BF"/>
    <w:rsid w:val="00CA5FD6"/>
    <w:rsid w:val="00CB05AD"/>
    <w:rsid w:val="00CB18D2"/>
    <w:rsid w:val="00CB1A52"/>
    <w:rsid w:val="00CB4B5A"/>
    <w:rsid w:val="00CB7CD5"/>
    <w:rsid w:val="00CC0761"/>
    <w:rsid w:val="00CC0EAE"/>
    <w:rsid w:val="00CD0B2A"/>
    <w:rsid w:val="00CD56F0"/>
    <w:rsid w:val="00CE2C69"/>
    <w:rsid w:val="00CE4111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5B31"/>
    <w:rsid w:val="00D10B93"/>
    <w:rsid w:val="00D1155E"/>
    <w:rsid w:val="00D12F6D"/>
    <w:rsid w:val="00D24F42"/>
    <w:rsid w:val="00D31299"/>
    <w:rsid w:val="00D335DF"/>
    <w:rsid w:val="00D336D7"/>
    <w:rsid w:val="00D40F10"/>
    <w:rsid w:val="00D448C6"/>
    <w:rsid w:val="00D52618"/>
    <w:rsid w:val="00D52CD0"/>
    <w:rsid w:val="00D532BB"/>
    <w:rsid w:val="00D558EA"/>
    <w:rsid w:val="00D616A5"/>
    <w:rsid w:val="00D66976"/>
    <w:rsid w:val="00D71945"/>
    <w:rsid w:val="00D72326"/>
    <w:rsid w:val="00D7587D"/>
    <w:rsid w:val="00D858D7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D73E3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4E79"/>
    <w:rsid w:val="00EC7F3A"/>
    <w:rsid w:val="00ED0420"/>
    <w:rsid w:val="00ED2609"/>
    <w:rsid w:val="00EE6E26"/>
    <w:rsid w:val="00EE785D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5C82"/>
    <w:rsid w:val="00F57E2F"/>
    <w:rsid w:val="00F63B5B"/>
    <w:rsid w:val="00F63D39"/>
    <w:rsid w:val="00F64D50"/>
    <w:rsid w:val="00F65F40"/>
    <w:rsid w:val="00F67372"/>
    <w:rsid w:val="00F72EC5"/>
    <w:rsid w:val="00F7776B"/>
    <w:rsid w:val="00F777FD"/>
    <w:rsid w:val="00F833C4"/>
    <w:rsid w:val="00F84584"/>
    <w:rsid w:val="00F85015"/>
    <w:rsid w:val="00F850C5"/>
    <w:rsid w:val="00F90415"/>
    <w:rsid w:val="00F90575"/>
    <w:rsid w:val="00F97D8A"/>
    <w:rsid w:val="00FA3D8F"/>
    <w:rsid w:val="00FA6BAA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D1BD-3FDF-4D43-A510-CB7B72B4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2200</cp:lastModifiedBy>
  <cp:revision>2</cp:revision>
  <cp:lastPrinted>2023-06-29T07:48:00Z</cp:lastPrinted>
  <dcterms:created xsi:type="dcterms:W3CDTF">2023-07-31T10:46:00Z</dcterms:created>
  <dcterms:modified xsi:type="dcterms:W3CDTF">2023-07-31T10:46:00Z</dcterms:modified>
</cp:coreProperties>
</file>